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11AE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E1" w:rsidRDefault="00F11AE1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У О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E1" w:rsidRDefault="00DA52C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5860</w:t>
            </w:r>
          </w:p>
        </w:tc>
      </w:tr>
      <w:tr w:rsidR="00D002E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E0" w:rsidRDefault="00D002E0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ЧУК Ю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2E0" w:rsidRDefault="00A607A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85031612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2E3A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A3B"/>
    <w:rsid w:val="0046620B"/>
    <w:rsid w:val="00466B3D"/>
    <w:rsid w:val="00470EF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64F2B"/>
    <w:rsid w:val="00971C87"/>
    <w:rsid w:val="00973374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39AA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D74C-00C5-4156-A9EC-56A4A43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777</cp:revision>
  <cp:lastPrinted>2020-07-09T18:18:00Z</cp:lastPrinted>
  <dcterms:created xsi:type="dcterms:W3CDTF">2018-11-02T10:49:00Z</dcterms:created>
  <dcterms:modified xsi:type="dcterms:W3CDTF">2020-07-27T11:52:00Z</dcterms:modified>
</cp:coreProperties>
</file>